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866C" w14:textId="14283DB6" w:rsidR="00254B2F" w:rsidRDefault="00AE68A7" w:rsidP="00651979">
      <w:pPr>
        <w:ind w:right="-284"/>
        <w:jc w:val="center"/>
        <w:rPr>
          <w:rFonts w:cs="Times New Roman"/>
          <w:b/>
          <w:bCs/>
          <w:iCs/>
          <w:sz w:val="26"/>
          <w:szCs w:val="26"/>
        </w:rPr>
      </w:pPr>
      <w:r>
        <w:rPr>
          <w:rFonts w:cs="Times New Roman"/>
          <w:b/>
          <w:bCs/>
          <w:iCs/>
          <w:sz w:val="26"/>
          <w:szCs w:val="26"/>
        </w:rPr>
        <w:t>Mẫu số 01</w:t>
      </w:r>
    </w:p>
    <w:p w14:paraId="177ADA9B" w14:textId="5B95EC0F" w:rsidR="00651979" w:rsidRPr="00651979" w:rsidRDefault="00651979" w:rsidP="00651979">
      <w:pPr>
        <w:ind w:right="-284"/>
        <w:jc w:val="center"/>
        <w:rPr>
          <w:rFonts w:cs="Times New Roman"/>
          <w:i/>
          <w:sz w:val="26"/>
          <w:szCs w:val="26"/>
        </w:rPr>
      </w:pPr>
      <w:r w:rsidRPr="00651979">
        <w:rPr>
          <w:rFonts w:cs="Times New Roman"/>
          <w:i/>
          <w:sz w:val="26"/>
          <w:szCs w:val="26"/>
        </w:rPr>
        <w:t>(Kèm theo Công văn số …. /</w:t>
      </w:r>
      <w:r w:rsidRPr="00651979">
        <w:rPr>
          <w:rFonts w:cs="Times New Roman"/>
          <w:i/>
          <w:sz w:val="26"/>
          <w:szCs w:val="26"/>
          <w:lang w:val="vi-VN"/>
        </w:rPr>
        <w:t>BVTV-ATTPMT</w:t>
      </w:r>
      <w:r w:rsidRPr="00651979">
        <w:rPr>
          <w:rFonts w:cs="Times New Roman"/>
          <w:i/>
          <w:sz w:val="26"/>
          <w:szCs w:val="26"/>
        </w:rPr>
        <w:t xml:space="preserve"> ngày</w:t>
      </w:r>
      <w:r>
        <w:rPr>
          <w:rFonts w:cs="Times New Roman"/>
          <w:i/>
          <w:sz w:val="26"/>
          <w:szCs w:val="26"/>
        </w:rPr>
        <w:t xml:space="preserve"> …..</w:t>
      </w:r>
      <w:r w:rsidRPr="00651979">
        <w:rPr>
          <w:rFonts w:cs="Times New Roman"/>
          <w:i/>
          <w:sz w:val="26"/>
          <w:szCs w:val="26"/>
        </w:rPr>
        <w:t xml:space="preserve"> tháng 11 năm 2024 của Cục Bảo vệ thực vật)</w:t>
      </w:r>
    </w:p>
    <w:p w14:paraId="61726E83" w14:textId="77777777" w:rsidR="00651979" w:rsidRDefault="00651979" w:rsidP="00AE68A7">
      <w:pPr>
        <w:ind w:right="-284"/>
        <w:rPr>
          <w:rFonts w:cs="Times New Roman"/>
          <w:b/>
          <w:bCs/>
          <w:iCs/>
          <w:sz w:val="26"/>
          <w:szCs w:val="26"/>
        </w:rPr>
      </w:pPr>
    </w:p>
    <w:p w14:paraId="5D7E3039" w14:textId="2BE64A07" w:rsidR="00651979" w:rsidRPr="00651979" w:rsidRDefault="00651979" w:rsidP="00651979">
      <w:pPr>
        <w:ind w:right="-284"/>
        <w:jc w:val="center"/>
        <w:rPr>
          <w:rFonts w:cs="Times New Roman"/>
          <w:b/>
          <w:bCs/>
          <w:iCs/>
          <w:sz w:val="26"/>
          <w:szCs w:val="26"/>
        </w:rPr>
      </w:pPr>
      <w:r w:rsidRPr="00651979">
        <w:rPr>
          <w:rFonts w:cs="Times New Roman"/>
          <w:b/>
          <w:bCs/>
          <w:iCs/>
          <w:sz w:val="26"/>
          <w:szCs w:val="26"/>
        </w:rPr>
        <w:t>CỘNG HÒA XÃ HỘI CHỦ NGHĨA VIỆT NAM</w:t>
      </w:r>
    </w:p>
    <w:p w14:paraId="5A41DDC9" w14:textId="3CB2B87F" w:rsidR="00651979" w:rsidRDefault="00651979" w:rsidP="00651979">
      <w:pPr>
        <w:ind w:right="-284"/>
        <w:jc w:val="center"/>
        <w:rPr>
          <w:rFonts w:cs="Times New Roman"/>
          <w:b/>
          <w:bCs/>
          <w:iCs/>
          <w:sz w:val="26"/>
          <w:szCs w:val="26"/>
        </w:rPr>
      </w:pPr>
      <w:r w:rsidRPr="00651979">
        <w:rPr>
          <w:rFonts w:cs="Times New Roman"/>
          <w:b/>
          <w:bCs/>
          <w:iCs/>
          <w:sz w:val="26"/>
          <w:szCs w:val="26"/>
        </w:rPr>
        <w:t>Độc lập - Tự do - Hạnh phúc</w:t>
      </w:r>
    </w:p>
    <w:p w14:paraId="4D0CD824" w14:textId="2F5CC4B1" w:rsidR="00651979" w:rsidRPr="00651979" w:rsidRDefault="00651979" w:rsidP="00651979">
      <w:pPr>
        <w:ind w:right="-284"/>
        <w:jc w:val="center"/>
        <w:rPr>
          <w:rFonts w:cs="Times New Roman"/>
          <w:b/>
          <w:bCs/>
          <w:iCs/>
          <w:sz w:val="26"/>
          <w:szCs w:val="26"/>
        </w:rPr>
      </w:pPr>
      <w:r w:rsidRPr="00651979">
        <w:rPr>
          <w:rFonts w:cs="Times New Roman"/>
          <w:b/>
          <w:bCs/>
          <w:iCs/>
          <w:sz w:val="26"/>
          <w:szCs w:val="26"/>
        </w:rPr>
        <w:t>---------------</w:t>
      </w:r>
    </w:p>
    <w:p w14:paraId="00CCCA54" w14:textId="5CBD3A0F" w:rsidR="00651979" w:rsidRPr="00651979" w:rsidRDefault="00651979" w:rsidP="00651979">
      <w:pPr>
        <w:ind w:right="-284"/>
        <w:jc w:val="right"/>
        <w:rPr>
          <w:rFonts w:cs="Times New Roman"/>
          <w:i/>
          <w:sz w:val="26"/>
          <w:szCs w:val="26"/>
        </w:rPr>
      </w:pPr>
      <w:r w:rsidRPr="00651979">
        <w:rPr>
          <w:rFonts w:cs="Times New Roman"/>
          <w:i/>
          <w:sz w:val="26"/>
          <w:szCs w:val="26"/>
        </w:rPr>
        <w:t>…., ngày ….  tháng …..  năm 202</w:t>
      </w:r>
      <w:r w:rsidR="00621FFE">
        <w:rPr>
          <w:rFonts w:cs="Times New Roman"/>
          <w:i/>
          <w:sz w:val="26"/>
          <w:szCs w:val="26"/>
        </w:rPr>
        <w:t>….</w:t>
      </w:r>
      <w:r w:rsidRPr="00651979">
        <w:rPr>
          <w:rFonts w:cs="Times New Roman"/>
          <w:i/>
          <w:sz w:val="26"/>
          <w:szCs w:val="26"/>
        </w:rPr>
        <w:t xml:space="preserve"> </w:t>
      </w:r>
    </w:p>
    <w:p w14:paraId="37CB4A87" w14:textId="77777777" w:rsidR="00651979" w:rsidRDefault="00651979" w:rsidP="00651979">
      <w:pPr>
        <w:ind w:right="-284"/>
        <w:rPr>
          <w:rFonts w:cs="Times New Roman"/>
          <w:b/>
          <w:bCs/>
          <w:iCs/>
          <w:sz w:val="26"/>
          <w:szCs w:val="26"/>
        </w:rPr>
      </w:pPr>
    </w:p>
    <w:p w14:paraId="4B7AA58C" w14:textId="50A3A070" w:rsidR="00651979" w:rsidRPr="00651979" w:rsidRDefault="00651979" w:rsidP="00651979">
      <w:pPr>
        <w:ind w:right="-284"/>
        <w:jc w:val="center"/>
        <w:rPr>
          <w:rFonts w:cs="Times New Roman"/>
          <w:b/>
          <w:bCs/>
          <w:iCs/>
          <w:caps/>
          <w:sz w:val="26"/>
          <w:szCs w:val="26"/>
        </w:rPr>
      </w:pPr>
      <w:r w:rsidRPr="00651979">
        <w:rPr>
          <w:rFonts w:cs="Times New Roman"/>
          <w:b/>
          <w:bCs/>
          <w:iCs/>
          <w:caps/>
          <w:sz w:val="26"/>
          <w:szCs w:val="26"/>
        </w:rPr>
        <w:t xml:space="preserve">Đề nghị </w:t>
      </w:r>
      <w:r w:rsidR="008A2A32">
        <w:rPr>
          <w:rFonts w:cs="Times New Roman"/>
          <w:b/>
          <w:bCs/>
          <w:iCs/>
          <w:caps/>
          <w:sz w:val="26"/>
          <w:szCs w:val="26"/>
        </w:rPr>
        <w:t>THAY ĐỔI</w:t>
      </w:r>
      <w:r w:rsidRPr="00651979">
        <w:rPr>
          <w:rFonts w:cs="Times New Roman"/>
          <w:b/>
          <w:bCs/>
          <w:iCs/>
          <w:caps/>
          <w:sz w:val="26"/>
          <w:szCs w:val="26"/>
        </w:rPr>
        <w:t xml:space="preserve"> thông tin</w:t>
      </w:r>
    </w:p>
    <w:p w14:paraId="3B2DCC12" w14:textId="3B5895BE" w:rsidR="00651979" w:rsidRPr="00651979" w:rsidRDefault="00651979" w:rsidP="00651979">
      <w:pPr>
        <w:ind w:right="-284"/>
        <w:jc w:val="center"/>
        <w:rPr>
          <w:rFonts w:cs="Times New Roman"/>
          <w:b/>
          <w:bCs/>
          <w:iCs/>
          <w:sz w:val="26"/>
          <w:szCs w:val="26"/>
        </w:rPr>
      </w:pPr>
      <w:r w:rsidRPr="00651979">
        <w:rPr>
          <w:rFonts w:cs="Times New Roman"/>
          <w:b/>
          <w:bCs/>
          <w:iCs/>
          <w:sz w:val="26"/>
          <w:szCs w:val="26"/>
        </w:rPr>
        <w:t>ĐĂNG KÝ XUẤT KHẨU SANG TRUNG QUỐC</w:t>
      </w:r>
    </w:p>
    <w:p w14:paraId="5FDF7D28" w14:textId="77777777" w:rsidR="00651979" w:rsidRDefault="00651979" w:rsidP="00651979">
      <w:pPr>
        <w:ind w:right="-284"/>
        <w:rPr>
          <w:rFonts w:cs="Times New Roman"/>
          <w:b/>
          <w:bCs/>
          <w:iCs/>
          <w:sz w:val="26"/>
          <w:szCs w:val="26"/>
        </w:rPr>
      </w:pPr>
    </w:p>
    <w:p w14:paraId="1C9EB077" w14:textId="1BF9F959" w:rsidR="00AE68A7" w:rsidRPr="00574E51" w:rsidRDefault="00651979" w:rsidP="00651979">
      <w:pPr>
        <w:ind w:right="-284"/>
        <w:jc w:val="center"/>
        <w:rPr>
          <w:rFonts w:cs="Times New Roman"/>
          <w:iCs/>
          <w:szCs w:val="28"/>
        </w:rPr>
      </w:pPr>
      <w:r w:rsidRPr="00574E51">
        <w:rPr>
          <w:rFonts w:cs="Times New Roman"/>
          <w:iCs/>
          <w:szCs w:val="28"/>
        </w:rPr>
        <w:t>Kính gửi: Cục Bảo vệ thực vật</w:t>
      </w:r>
    </w:p>
    <w:p w14:paraId="5B5CE306" w14:textId="77777777" w:rsidR="00651979" w:rsidRDefault="00651979" w:rsidP="00651979">
      <w:pPr>
        <w:ind w:right="-284"/>
        <w:jc w:val="both"/>
        <w:rPr>
          <w:rFonts w:cs="Times New Roman"/>
          <w:iCs/>
          <w:sz w:val="26"/>
          <w:szCs w:val="26"/>
        </w:rPr>
      </w:pPr>
    </w:p>
    <w:p w14:paraId="7A7C2627" w14:textId="185A4D87" w:rsidR="00651979" w:rsidRPr="00651979" w:rsidRDefault="00651979" w:rsidP="00651979">
      <w:pPr>
        <w:ind w:right="-284"/>
        <w:jc w:val="both"/>
        <w:rPr>
          <w:rFonts w:cs="Times New Roman"/>
          <w:iCs/>
          <w:sz w:val="26"/>
          <w:szCs w:val="26"/>
        </w:rPr>
      </w:pPr>
      <w:r w:rsidRPr="00651979">
        <w:rPr>
          <w:rFonts w:cs="Times New Roman"/>
          <w:iCs/>
          <w:sz w:val="26"/>
          <w:szCs w:val="26"/>
        </w:rPr>
        <w:t xml:space="preserve">1. Tên cơ sở sản xuất </w:t>
      </w:r>
    </w:p>
    <w:p w14:paraId="07D0A553" w14:textId="77777777" w:rsidR="00651979" w:rsidRPr="00651979" w:rsidRDefault="00651979" w:rsidP="00651979">
      <w:pPr>
        <w:ind w:right="-284"/>
        <w:jc w:val="both"/>
        <w:rPr>
          <w:rFonts w:cs="Times New Roman"/>
          <w:iCs/>
          <w:sz w:val="26"/>
          <w:szCs w:val="26"/>
        </w:rPr>
      </w:pPr>
      <w:r w:rsidRPr="00651979">
        <w:rPr>
          <w:rFonts w:cs="Times New Roman"/>
          <w:iCs/>
          <w:sz w:val="26"/>
          <w:szCs w:val="26"/>
        </w:rPr>
        <w:t xml:space="preserve">Tên tiếng Việt:  </w:t>
      </w:r>
    </w:p>
    <w:p w14:paraId="6A631E11" w14:textId="77777777" w:rsidR="00651979" w:rsidRPr="00651979" w:rsidRDefault="00651979" w:rsidP="00651979">
      <w:pPr>
        <w:ind w:right="-284"/>
        <w:jc w:val="both"/>
        <w:rPr>
          <w:rFonts w:cs="Times New Roman"/>
          <w:iCs/>
          <w:sz w:val="26"/>
          <w:szCs w:val="26"/>
        </w:rPr>
      </w:pPr>
      <w:r w:rsidRPr="00651979">
        <w:rPr>
          <w:rFonts w:cs="Times New Roman"/>
          <w:iCs/>
          <w:sz w:val="26"/>
          <w:szCs w:val="26"/>
        </w:rPr>
        <w:t xml:space="preserve">Tên tiếng Anh:  </w:t>
      </w:r>
    </w:p>
    <w:p w14:paraId="778565DD" w14:textId="77777777" w:rsidR="00651979" w:rsidRPr="00651979" w:rsidRDefault="00651979" w:rsidP="00651979">
      <w:pPr>
        <w:ind w:right="-284"/>
        <w:jc w:val="both"/>
        <w:rPr>
          <w:rFonts w:cs="Times New Roman"/>
          <w:iCs/>
          <w:sz w:val="26"/>
          <w:szCs w:val="26"/>
        </w:rPr>
      </w:pPr>
      <w:r w:rsidRPr="00651979">
        <w:rPr>
          <w:rFonts w:cs="Times New Roman"/>
          <w:iCs/>
          <w:sz w:val="26"/>
          <w:szCs w:val="26"/>
        </w:rPr>
        <w:t xml:space="preserve">2. Địa chỉ nơi đặt trụ sở </w:t>
      </w:r>
    </w:p>
    <w:p w14:paraId="53A1BA82" w14:textId="77777777" w:rsidR="00651979" w:rsidRPr="00651979" w:rsidRDefault="00651979" w:rsidP="00651979">
      <w:pPr>
        <w:ind w:right="-284"/>
        <w:jc w:val="both"/>
        <w:rPr>
          <w:rFonts w:cs="Times New Roman"/>
          <w:iCs/>
          <w:sz w:val="26"/>
          <w:szCs w:val="26"/>
        </w:rPr>
      </w:pPr>
      <w:r w:rsidRPr="00651979">
        <w:rPr>
          <w:rFonts w:cs="Times New Roman"/>
          <w:iCs/>
          <w:sz w:val="26"/>
          <w:szCs w:val="26"/>
        </w:rPr>
        <w:t xml:space="preserve">Tiếng Việt:  </w:t>
      </w:r>
    </w:p>
    <w:p w14:paraId="7E7CE45D" w14:textId="77777777" w:rsidR="00651979" w:rsidRPr="00651979" w:rsidRDefault="00651979" w:rsidP="00651979">
      <w:pPr>
        <w:ind w:right="-284"/>
        <w:jc w:val="both"/>
        <w:rPr>
          <w:rFonts w:cs="Times New Roman"/>
          <w:iCs/>
          <w:sz w:val="26"/>
          <w:szCs w:val="26"/>
        </w:rPr>
      </w:pPr>
      <w:r w:rsidRPr="00651979">
        <w:rPr>
          <w:rFonts w:cs="Times New Roman"/>
          <w:iCs/>
          <w:sz w:val="26"/>
          <w:szCs w:val="26"/>
        </w:rPr>
        <w:t xml:space="preserve">Tiếng Anh:  </w:t>
      </w:r>
    </w:p>
    <w:p w14:paraId="1851CD82" w14:textId="77777777" w:rsidR="00651979" w:rsidRPr="00651979" w:rsidRDefault="00651979" w:rsidP="00651979">
      <w:pPr>
        <w:ind w:right="-284"/>
        <w:jc w:val="both"/>
        <w:rPr>
          <w:rFonts w:cs="Times New Roman"/>
          <w:iCs/>
          <w:sz w:val="26"/>
          <w:szCs w:val="26"/>
        </w:rPr>
      </w:pPr>
      <w:r w:rsidRPr="00651979">
        <w:rPr>
          <w:rFonts w:cs="Times New Roman"/>
          <w:iCs/>
          <w:sz w:val="26"/>
          <w:szCs w:val="26"/>
        </w:rPr>
        <w:t xml:space="preserve">3. Địa chỉ cơ sở sản xuất </w:t>
      </w:r>
    </w:p>
    <w:p w14:paraId="1545A24F" w14:textId="77777777" w:rsidR="00651979" w:rsidRPr="00651979" w:rsidRDefault="00651979" w:rsidP="00651979">
      <w:pPr>
        <w:ind w:right="-284"/>
        <w:jc w:val="both"/>
        <w:rPr>
          <w:rFonts w:cs="Times New Roman"/>
          <w:iCs/>
          <w:sz w:val="26"/>
          <w:szCs w:val="26"/>
        </w:rPr>
      </w:pPr>
      <w:r w:rsidRPr="00651979">
        <w:rPr>
          <w:rFonts w:cs="Times New Roman"/>
          <w:iCs/>
          <w:sz w:val="26"/>
          <w:szCs w:val="26"/>
        </w:rPr>
        <w:t xml:space="preserve">Tiếng Việt:  </w:t>
      </w:r>
    </w:p>
    <w:p w14:paraId="2B707F60" w14:textId="77777777" w:rsidR="00651979" w:rsidRPr="00651979" w:rsidRDefault="00651979" w:rsidP="00651979">
      <w:pPr>
        <w:ind w:right="-284"/>
        <w:jc w:val="both"/>
        <w:rPr>
          <w:rFonts w:cs="Times New Roman"/>
          <w:iCs/>
          <w:sz w:val="26"/>
          <w:szCs w:val="26"/>
        </w:rPr>
      </w:pPr>
      <w:r w:rsidRPr="00651979">
        <w:rPr>
          <w:rFonts w:cs="Times New Roman"/>
          <w:iCs/>
          <w:sz w:val="26"/>
          <w:szCs w:val="26"/>
        </w:rPr>
        <w:t xml:space="preserve">Tiếng Anh:  </w:t>
      </w:r>
    </w:p>
    <w:p w14:paraId="67739384" w14:textId="25BE9DC8" w:rsidR="00651979" w:rsidRPr="00651979" w:rsidRDefault="00651979" w:rsidP="00651979">
      <w:pPr>
        <w:ind w:right="-284"/>
        <w:jc w:val="both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4</w:t>
      </w:r>
      <w:r w:rsidRPr="00651979">
        <w:rPr>
          <w:rFonts w:cs="Times New Roman"/>
          <w:iCs/>
          <w:sz w:val="26"/>
          <w:szCs w:val="26"/>
        </w:rPr>
        <w:t xml:space="preserve">. Tên người đại diện hợp pháp: …. </w:t>
      </w:r>
    </w:p>
    <w:p w14:paraId="09959563" w14:textId="699651AC" w:rsidR="00651979" w:rsidRPr="00651979" w:rsidRDefault="00651979" w:rsidP="00651979">
      <w:pPr>
        <w:ind w:right="-284"/>
        <w:jc w:val="both"/>
        <w:rPr>
          <w:rFonts w:cs="Times New Roman"/>
          <w:iCs/>
          <w:sz w:val="26"/>
          <w:szCs w:val="26"/>
        </w:rPr>
      </w:pPr>
      <w:r w:rsidRPr="00651979">
        <w:rPr>
          <w:rFonts w:cs="Times New Roman"/>
          <w:iCs/>
          <w:sz w:val="26"/>
          <w:szCs w:val="26"/>
        </w:rPr>
        <w:t xml:space="preserve">Điện thoại: ….           </w:t>
      </w:r>
      <w:r w:rsidR="00352751">
        <w:rPr>
          <w:rFonts w:cs="Times New Roman"/>
          <w:iCs/>
          <w:sz w:val="26"/>
          <w:szCs w:val="26"/>
        </w:rPr>
        <w:tab/>
      </w:r>
      <w:r w:rsidR="00352751">
        <w:rPr>
          <w:rFonts w:cs="Times New Roman"/>
          <w:iCs/>
          <w:sz w:val="26"/>
          <w:szCs w:val="26"/>
        </w:rPr>
        <w:tab/>
      </w:r>
      <w:r w:rsidRPr="00651979">
        <w:rPr>
          <w:rFonts w:cs="Times New Roman"/>
          <w:iCs/>
          <w:sz w:val="26"/>
          <w:szCs w:val="26"/>
        </w:rPr>
        <w:t xml:space="preserve">Email: …. </w:t>
      </w:r>
    </w:p>
    <w:p w14:paraId="4A909DB4" w14:textId="51C60754" w:rsidR="00651979" w:rsidRPr="00651979" w:rsidRDefault="00651979" w:rsidP="00651979">
      <w:pPr>
        <w:ind w:right="-284"/>
        <w:jc w:val="both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5</w:t>
      </w:r>
      <w:r w:rsidRPr="00651979">
        <w:rPr>
          <w:rFonts w:cs="Times New Roman"/>
          <w:iCs/>
          <w:sz w:val="26"/>
          <w:szCs w:val="26"/>
        </w:rPr>
        <w:t xml:space="preserve">. Tên người liên lạc:  … </w:t>
      </w:r>
    </w:p>
    <w:p w14:paraId="53CC7B2F" w14:textId="4F68E39E" w:rsidR="00651979" w:rsidRPr="00651979" w:rsidRDefault="00651979" w:rsidP="00651979">
      <w:pPr>
        <w:ind w:right="-284"/>
        <w:jc w:val="both"/>
        <w:rPr>
          <w:rFonts w:cs="Times New Roman"/>
          <w:iCs/>
          <w:sz w:val="26"/>
          <w:szCs w:val="26"/>
        </w:rPr>
      </w:pPr>
      <w:r w:rsidRPr="00651979">
        <w:rPr>
          <w:rFonts w:cs="Times New Roman"/>
          <w:iCs/>
          <w:sz w:val="26"/>
          <w:szCs w:val="26"/>
        </w:rPr>
        <w:t xml:space="preserve">Điện thoại: …                 </w:t>
      </w:r>
      <w:r w:rsidR="00352751">
        <w:rPr>
          <w:rFonts w:cs="Times New Roman"/>
          <w:iCs/>
          <w:sz w:val="26"/>
          <w:szCs w:val="26"/>
        </w:rPr>
        <w:tab/>
      </w:r>
      <w:r w:rsidR="00352751">
        <w:rPr>
          <w:rFonts w:cs="Times New Roman"/>
          <w:iCs/>
          <w:sz w:val="26"/>
          <w:szCs w:val="26"/>
        </w:rPr>
        <w:tab/>
        <w:t>E</w:t>
      </w:r>
      <w:r w:rsidRPr="00651979">
        <w:rPr>
          <w:rFonts w:cs="Times New Roman"/>
          <w:iCs/>
          <w:sz w:val="26"/>
          <w:szCs w:val="26"/>
        </w:rPr>
        <w:t xml:space="preserve">mail: …. </w:t>
      </w:r>
    </w:p>
    <w:p w14:paraId="072E7FD1" w14:textId="166D9FCA" w:rsidR="00651979" w:rsidRPr="00651979" w:rsidRDefault="00651979" w:rsidP="00651979">
      <w:pPr>
        <w:ind w:right="-284"/>
        <w:jc w:val="both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6</w:t>
      </w:r>
      <w:r w:rsidRPr="00651979">
        <w:rPr>
          <w:rFonts w:cs="Times New Roman"/>
          <w:iCs/>
          <w:sz w:val="26"/>
          <w:szCs w:val="26"/>
        </w:rPr>
        <w:t>. Số giấy đăng ký kinh doanh hoặc quyết định thành lập</w:t>
      </w:r>
      <w:r>
        <w:rPr>
          <w:rFonts w:cs="Times New Roman"/>
          <w:iCs/>
          <w:sz w:val="26"/>
          <w:szCs w:val="26"/>
        </w:rPr>
        <w:t xml:space="preserve"> tại Việt Nam</w:t>
      </w:r>
      <w:r w:rsidRPr="00651979">
        <w:rPr>
          <w:rFonts w:cs="Times New Roman"/>
          <w:iCs/>
          <w:sz w:val="26"/>
          <w:szCs w:val="26"/>
        </w:rPr>
        <w:t xml:space="preserve">: </w:t>
      </w:r>
      <w:r w:rsidR="00621FFE">
        <w:rPr>
          <w:rFonts w:cs="Times New Roman"/>
          <w:iCs/>
          <w:sz w:val="26"/>
          <w:szCs w:val="26"/>
        </w:rPr>
        <w:t>.</w:t>
      </w:r>
      <w:r w:rsidRPr="00651979">
        <w:rPr>
          <w:rFonts w:cs="Times New Roman"/>
          <w:iCs/>
          <w:sz w:val="26"/>
          <w:szCs w:val="26"/>
        </w:rPr>
        <w:t xml:space="preserve">…. </w:t>
      </w:r>
    </w:p>
    <w:p w14:paraId="639271A7" w14:textId="65379AD1" w:rsidR="00651979" w:rsidRPr="00651979" w:rsidRDefault="00651979" w:rsidP="00651979">
      <w:pPr>
        <w:ind w:right="-284"/>
        <w:jc w:val="both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7</w:t>
      </w:r>
      <w:r w:rsidRPr="00651979">
        <w:rPr>
          <w:rFonts w:cs="Times New Roman"/>
          <w:iCs/>
          <w:sz w:val="26"/>
          <w:szCs w:val="26"/>
        </w:rPr>
        <w:t xml:space="preserve">. Số </w:t>
      </w:r>
      <w:r>
        <w:rPr>
          <w:rFonts w:cs="Times New Roman"/>
          <w:iCs/>
          <w:sz w:val="26"/>
          <w:szCs w:val="26"/>
        </w:rPr>
        <w:t>đăng ký đã được GACC cấp</w:t>
      </w:r>
      <w:r w:rsidRPr="00651979">
        <w:rPr>
          <w:rFonts w:cs="Times New Roman"/>
          <w:iCs/>
          <w:sz w:val="26"/>
          <w:szCs w:val="26"/>
        </w:rPr>
        <w:t xml:space="preserve">: </w:t>
      </w:r>
      <w:r>
        <w:rPr>
          <w:rFonts w:cs="Times New Roman"/>
          <w:iCs/>
          <w:sz w:val="26"/>
          <w:szCs w:val="26"/>
        </w:rPr>
        <w:t>QVNM ….</w:t>
      </w:r>
      <w:r w:rsidRPr="00651979">
        <w:rPr>
          <w:rFonts w:cs="Times New Roman"/>
          <w:iCs/>
          <w:sz w:val="26"/>
          <w:szCs w:val="26"/>
        </w:rPr>
        <w:t xml:space="preserve"> </w:t>
      </w:r>
    </w:p>
    <w:p w14:paraId="63FA924F" w14:textId="091E2AD7" w:rsidR="00651979" w:rsidRDefault="00000000" w:rsidP="00651979">
      <w:pPr>
        <w:ind w:right="-284"/>
        <w:jc w:val="both"/>
        <w:rPr>
          <w:rFonts w:cs="Times New Roman"/>
          <w:iCs/>
          <w:sz w:val="26"/>
          <w:szCs w:val="26"/>
        </w:rPr>
      </w:pPr>
      <w:sdt>
        <w:sdtPr>
          <w:rPr>
            <w:rFonts w:cs="Times New Roman"/>
            <w:iCs/>
            <w:sz w:val="26"/>
            <w:szCs w:val="26"/>
          </w:rPr>
          <w:id w:val="-284272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2751">
            <w:rPr>
              <w:rFonts w:ascii="MS Gothic" w:eastAsia="MS Gothic" w:hAnsi="MS Gothic" w:cs="Times New Roman" w:hint="eastAsia"/>
              <w:iCs/>
              <w:sz w:val="26"/>
              <w:szCs w:val="26"/>
            </w:rPr>
            <w:t>☐</w:t>
          </w:r>
        </w:sdtContent>
      </w:sdt>
      <w:r w:rsidR="00651979">
        <w:rPr>
          <w:rFonts w:cs="Times New Roman"/>
          <w:iCs/>
          <w:sz w:val="26"/>
          <w:szCs w:val="26"/>
        </w:rPr>
        <w:t>Thông tin đề nghị thay đổi/đính chính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2977"/>
        <w:gridCol w:w="2973"/>
        <w:gridCol w:w="2555"/>
      </w:tblGrid>
      <w:tr w:rsidR="00651979" w14:paraId="24C75EA1" w14:textId="77777777" w:rsidTr="00AD767D">
        <w:tc>
          <w:tcPr>
            <w:tcW w:w="846" w:type="dxa"/>
          </w:tcPr>
          <w:p w14:paraId="6F4AFF1A" w14:textId="44C90049" w:rsidR="00651979" w:rsidRDefault="00651979" w:rsidP="00651979">
            <w:pPr>
              <w:ind w:right="-284"/>
              <w:jc w:val="both"/>
              <w:rPr>
                <w:rFonts w:cs="Times New Roman"/>
                <w:iCs/>
                <w:sz w:val="26"/>
                <w:szCs w:val="26"/>
              </w:rPr>
            </w:pPr>
            <w:r>
              <w:rPr>
                <w:rFonts w:cs="Times New Roman"/>
                <w:iCs/>
                <w:sz w:val="26"/>
                <w:szCs w:val="26"/>
              </w:rPr>
              <w:t>STT</w:t>
            </w:r>
          </w:p>
        </w:tc>
        <w:tc>
          <w:tcPr>
            <w:tcW w:w="2977" w:type="dxa"/>
          </w:tcPr>
          <w:p w14:paraId="2B298A13" w14:textId="5472774D" w:rsidR="00651979" w:rsidRDefault="00651979" w:rsidP="00651979">
            <w:pPr>
              <w:ind w:right="-284"/>
              <w:jc w:val="both"/>
              <w:rPr>
                <w:rFonts w:cs="Times New Roman"/>
                <w:iCs/>
                <w:sz w:val="26"/>
                <w:szCs w:val="26"/>
              </w:rPr>
            </w:pPr>
            <w:r>
              <w:rPr>
                <w:rFonts w:cs="Times New Roman"/>
                <w:iCs/>
                <w:sz w:val="26"/>
                <w:szCs w:val="26"/>
              </w:rPr>
              <w:t>Thông tin trên hệ thống</w:t>
            </w:r>
          </w:p>
        </w:tc>
        <w:tc>
          <w:tcPr>
            <w:tcW w:w="2973" w:type="dxa"/>
          </w:tcPr>
          <w:p w14:paraId="73A2B7AB" w14:textId="5616F36D" w:rsidR="00651979" w:rsidRDefault="00651979" w:rsidP="00651979">
            <w:pPr>
              <w:jc w:val="both"/>
              <w:rPr>
                <w:rFonts w:cs="Times New Roman"/>
                <w:iCs/>
                <w:sz w:val="26"/>
                <w:szCs w:val="26"/>
              </w:rPr>
            </w:pPr>
            <w:r>
              <w:rPr>
                <w:rFonts w:cs="Times New Roman"/>
                <w:iCs/>
                <w:sz w:val="26"/>
                <w:szCs w:val="26"/>
              </w:rPr>
              <w:t>Thông tin đề nghị thay đổi/đính chính</w:t>
            </w:r>
          </w:p>
        </w:tc>
        <w:tc>
          <w:tcPr>
            <w:tcW w:w="2555" w:type="dxa"/>
          </w:tcPr>
          <w:p w14:paraId="446D00E0" w14:textId="35CCFD57" w:rsidR="00651979" w:rsidRDefault="00BE0CB6" w:rsidP="00BE0CB6">
            <w:pPr>
              <w:jc w:val="both"/>
              <w:rPr>
                <w:rFonts w:cs="Times New Roman"/>
                <w:iCs/>
                <w:sz w:val="26"/>
                <w:szCs w:val="26"/>
              </w:rPr>
            </w:pPr>
            <w:r>
              <w:rPr>
                <w:rFonts w:cs="Times New Roman"/>
                <w:iCs/>
                <w:sz w:val="26"/>
                <w:szCs w:val="26"/>
              </w:rPr>
              <w:t>Giải trình</w:t>
            </w:r>
          </w:p>
        </w:tc>
      </w:tr>
      <w:tr w:rsidR="00651979" w14:paraId="2FFCB2A4" w14:textId="77777777" w:rsidTr="00AD767D">
        <w:tc>
          <w:tcPr>
            <w:tcW w:w="846" w:type="dxa"/>
          </w:tcPr>
          <w:p w14:paraId="0F860462" w14:textId="77777777" w:rsidR="00651979" w:rsidRDefault="00651979" w:rsidP="00651979">
            <w:pPr>
              <w:ind w:right="-284"/>
              <w:jc w:val="both"/>
              <w:rPr>
                <w:rFonts w:cs="Times New Roman"/>
                <w:i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2362D86E" w14:textId="77777777" w:rsidR="00651979" w:rsidRDefault="00651979" w:rsidP="00651979">
            <w:pPr>
              <w:ind w:right="-284"/>
              <w:jc w:val="both"/>
              <w:rPr>
                <w:rFonts w:cs="Times New Roman"/>
                <w:iCs/>
                <w:sz w:val="26"/>
                <w:szCs w:val="26"/>
              </w:rPr>
            </w:pPr>
          </w:p>
        </w:tc>
        <w:tc>
          <w:tcPr>
            <w:tcW w:w="2973" w:type="dxa"/>
          </w:tcPr>
          <w:p w14:paraId="2215A99D" w14:textId="77777777" w:rsidR="00651979" w:rsidRDefault="00651979" w:rsidP="00651979">
            <w:pPr>
              <w:ind w:right="-284"/>
              <w:jc w:val="both"/>
              <w:rPr>
                <w:rFonts w:cs="Times New Roman"/>
                <w:iCs/>
                <w:sz w:val="26"/>
                <w:szCs w:val="26"/>
              </w:rPr>
            </w:pPr>
          </w:p>
        </w:tc>
        <w:tc>
          <w:tcPr>
            <w:tcW w:w="2555" w:type="dxa"/>
          </w:tcPr>
          <w:p w14:paraId="3418A19C" w14:textId="77777777" w:rsidR="00651979" w:rsidRDefault="00651979" w:rsidP="00651979">
            <w:pPr>
              <w:ind w:right="-284"/>
              <w:jc w:val="both"/>
              <w:rPr>
                <w:rFonts w:cs="Times New Roman"/>
                <w:iCs/>
                <w:sz w:val="26"/>
                <w:szCs w:val="26"/>
              </w:rPr>
            </w:pPr>
          </w:p>
        </w:tc>
      </w:tr>
      <w:tr w:rsidR="00651979" w14:paraId="7D29105C" w14:textId="77777777" w:rsidTr="00AD767D">
        <w:tc>
          <w:tcPr>
            <w:tcW w:w="846" w:type="dxa"/>
          </w:tcPr>
          <w:p w14:paraId="0C5E16AC" w14:textId="77777777" w:rsidR="00651979" w:rsidRDefault="00651979" w:rsidP="00651979">
            <w:pPr>
              <w:ind w:right="-284"/>
              <w:jc w:val="both"/>
              <w:rPr>
                <w:rFonts w:cs="Times New Roman"/>
                <w:i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109876D7" w14:textId="77777777" w:rsidR="00651979" w:rsidRDefault="00651979" w:rsidP="00651979">
            <w:pPr>
              <w:ind w:right="-284"/>
              <w:jc w:val="both"/>
              <w:rPr>
                <w:rFonts w:cs="Times New Roman"/>
                <w:iCs/>
                <w:sz w:val="26"/>
                <w:szCs w:val="26"/>
              </w:rPr>
            </w:pPr>
          </w:p>
        </w:tc>
        <w:tc>
          <w:tcPr>
            <w:tcW w:w="2973" w:type="dxa"/>
          </w:tcPr>
          <w:p w14:paraId="4413CBFB" w14:textId="77777777" w:rsidR="00651979" w:rsidRDefault="00651979" w:rsidP="00651979">
            <w:pPr>
              <w:ind w:right="-284"/>
              <w:jc w:val="both"/>
              <w:rPr>
                <w:rFonts w:cs="Times New Roman"/>
                <w:iCs/>
                <w:sz w:val="26"/>
                <w:szCs w:val="26"/>
              </w:rPr>
            </w:pPr>
          </w:p>
        </w:tc>
        <w:tc>
          <w:tcPr>
            <w:tcW w:w="2555" w:type="dxa"/>
          </w:tcPr>
          <w:p w14:paraId="468526AA" w14:textId="77777777" w:rsidR="00651979" w:rsidRDefault="00651979" w:rsidP="00651979">
            <w:pPr>
              <w:ind w:right="-284"/>
              <w:jc w:val="both"/>
              <w:rPr>
                <w:rFonts w:cs="Times New Roman"/>
                <w:iCs/>
                <w:sz w:val="26"/>
                <w:szCs w:val="26"/>
              </w:rPr>
            </w:pPr>
          </w:p>
        </w:tc>
      </w:tr>
    </w:tbl>
    <w:p w14:paraId="6FAD678C" w14:textId="77777777" w:rsidR="00352751" w:rsidRDefault="00352751" w:rsidP="00352751">
      <w:pPr>
        <w:ind w:right="-284"/>
        <w:jc w:val="both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Tài liệu kèm theo:</w:t>
      </w:r>
    </w:p>
    <w:p w14:paraId="6A6A53C7" w14:textId="77777777" w:rsidR="00352751" w:rsidRDefault="00352751" w:rsidP="00352751">
      <w:pPr>
        <w:ind w:right="-284"/>
        <w:jc w:val="both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1. …...</w:t>
      </w:r>
    </w:p>
    <w:p w14:paraId="0C1CE51E" w14:textId="77777777" w:rsidR="00352751" w:rsidRPr="00BE0CB6" w:rsidRDefault="00352751" w:rsidP="00352751">
      <w:pPr>
        <w:ind w:right="-284"/>
        <w:jc w:val="both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2. …..</w:t>
      </w:r>
    </w:p>
    <w:p w14:paraId="66AEB9D4" w14:textId="6152082D" w:rsidR="00352751" w:rsidRDefault="00000000" w:rsidP="00651979">
      <w:pPr>
        <w:ind w:right="-284"/>
        <w:jc w:val="both"/>
        <w:rPr>
          <w:rFonts w:cs="Times New Roman"/>
          <w:iCs/>
          <w:sz w:val="26"/>
          <w:szCs w:val="26"/>
        </w:rPr>
      </w:pPr>
      <w:sdt>
        <w:sdtPr>
          <w:rPr>
            <w:rFonts w:cs="Times New Roman"/>
            <w:iCs/>
            <w:sz w:val="26"/>
            <w:szCs w:val="26"/>
          </w:rPr>
          <w:id w:val="1184253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2751">
            <w:rPr>
              <w:rFonts w:ascii="MS Gothic" w:eastAsia="MS Gothic" w:hAnsi="MS Gothic" w:cs="Times New Roman" w:hint="eastAsia"/>
              <w:iCs/>
              <w:sz w:val="26"/>
              <w:szCs w:val="26"/>
            </w:rPr>
            <w:t>☐</w:t>
          </w:r>
        </w:sdtContent>
      </w:sdt>
      <w:r w:rsidR="00352751">
        <w:rPr>
          <w:rFonts w:cs="Times New Roman"/>
          <w:iCs/>
          <w:sz w:val="26"/>
          <w:szCs w:val="26"/>
        </w:rPr>
        <w:t>Đề nghị huỷ số đăng ký QVNM ……</w:t>
      </w:r>
    </w:p>
    <w:p w14:paraId="313462DF" w14:textId="24B0E239" w:rsidR="00651979" w:rsidRDefault="00352751" w:rsidP="00651979">
      <w:pPr>
        <w:ind w:right="-284"/>
        <w:jc w:val="both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Lý do (nếu có): ……………….</w:t>
      </w:r>
    </w:p>
    <w:p w14:paraId="08C6824D" w14:textId="77777777" w:rsidR="00352751" w:rsidRDefault="00352751" w:rsidP="00AD767D">
      <w:pPr>
        <w:ind w:right="-284"/>
        <w:jc w:val="both"/>
        <w:rPr>
          <w:rFonts w:cs="Times New Roman"/>
          <w:iCs/>
          <w:sz w:val="26"/>
          <w:szCs w:val="26"/>
        </w:rPr>
      </w:pPr>
    </w:p>
    <w:p w14:paraId="48F766EB" w14:textId="05F0FA7F" w:rsidR="00651979" w:rsidRPr="00651979" w:rsidRDefault="00651979" w:rsidP="00AD767D">
      <w:pPr>
        <w:ind w:right="-284"/>
        <w:jc w:val="both"/>
        <w:rPr>
          <w:rFonts w:cs="Times New Roman"/>
          <w:iCs/>
          <w:sz w:val="26"/>
          <w:szCs w:val="26"/>
        </w:rPr>
      </w:pPr>
      <w:r w:rsidRPr="00651979">
        <w:rPr>
          <w:rFonts w:cs="Times New Roman"/>
          <w:iCs/>
          <w:sz w:val="26"/>
          <w:szCs w:val="26"/>
        </w:rPr>
        <w:t xml:space="preserve">Chúng tôi xin cam đoan rằng các thông tin và tài liệu liên quan là đúng sự thật và đầy đủ. </w:t>
      </w:r>
    </w:p>
    <w:p w14:paraId="563421C2" w14:textId="77777777" w:rsidR="00651979" w:rsidRPr="00651979" w:rsidRDefault="00651979" w:rsidP="00AD767D">
      <w:pPr>
        <w:ind w:left="5040" w:right="-284" w:firstLine="720"/>
        <w:jc w:val="both"/>
        <w:rPr>
          <w:rFonts w:cs="Times New Roman"/>
          <w:iCs/>
          <w:sz w:val="26"/>
          <w:szCs w:val="26"/>
        </w:rPr>
      </w:pPr>
      <w:r w:rsidRPr="00651979">
        <w:rPr>
          <w:rFonts w:cs="Times New Roman"/>
          <w:iCs/>
          <w:sz w:val="26"/>
          <w:szCs w:val="26"/>
        </w:rPr>
        <w:t xml:space="preserve">ĐẠI DIỆN CƠ SỞ </w:t>
      </w:r>
    </w:p>
    <w:p w14:paraId="35C15B24" w14:textId="28FFE7E5" w:rsidR="00651979" w:rsidRPr="00E47021" w:rsidRDefault="00651979" w:rsidP="00AD767D">
      <w:pPr>
        <w:ind w:left="5760" w:right="-284"/>
        <w:jc w:val="both"/>
        <w:rPr>
          <w:rFonts w:cs="Times New Roman"/>
          <w:i/>
          <w:sz w:val="26"/>
          <w:szCs w:val="26"/>
        </w:rPr>
      </w:pPr>
      <w:r w:rsidRPr="00E47021">
        <w:rPr>
          <w:rFonts w:cs="Times New Roman"/>
          <w:i/>
          <w:sz w:val="26"/>
          <w:szCs w:val="26"/>
        </w:rPr>
        <w:t>(Ký tên, đóng dấu)</w:t>
      </w:r>
    </w:p>
    <w:sectPr w:rsidR="00651979" w:rsidRPr="00E47021" w:rsidSect="00352751">
      <w:pgSz w:w="11907" w:h="16840" w:code="9"/>
      <w:pgMar w:top="993" w:right="1134" w:bottom="709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E303" w14:textId="77777777" w:rsidR="00030FBA" w:rsidRDefault="00030FBA" w:rsidP="0091391F">
      <w:r>
        <w:separator/>
      </w:r>
    </w:p>
  </w:endnote>
  <w:endnote w:type="continuationSeparator" w:id="0">
    <w:p w14:paraId="3D692DE3" w14:textId="77777777" w:rsidR="00030FBA" w:rsidRDefault="00030FBA" w:rsidP="0091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方正仿宋_GBK">
    <w:altName w:val="Microsoft YaHei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FB6F" w14:textId="77777777" w:rsidR="00030FBA" w:rsidRDefault="00030FBA" w:rsidP="0091391F">
      <w:r>
        <w:separator/>
      </w:r>
    </w:p>
  </w:footnote>
  <w:footnote w:type="continuationSeparator" w:id="0">
    <w:p w14:paraId="4EB438AF" w14:textId="77777777" w:rsidR="00030FBA" w:rsidRDefault="00030FBA" w:rsidP="00913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1F8"/>
    <w:multiLevelType w:val="hybridMultilevel"/>
    <w:tmpl w:val="E230C8B8"/>
    <w:lvl w:ilvl="0" w:tplc="ABD6AB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6296"/>
    <w:multiLevelType w:val="hybridMultilevel"/>
    <w:tmpl w:val="AF528C6C"/>
    <w:lvl w:ilvl="0" w:tplc="D610C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D5FF2"/>
    <w:multiLevelType w:val="hybridMultilevel"/>
    <w:tmpl w:val="3AAE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56D03"/>
    <w:multiLevelType w:val="hybridMultilevel"/>
    <w:tmpl w:val="9DB0177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3E15AD"/>
    <w:multiLevelType w:val="hybridMultilevel"/>
    <w:tmpl w:val="48DEB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A6BD7"/>
    <w:multiLevelType w:val="hybridMultilevel"/>
    <w:tmpl w:val="AC468E92"/>
    <w:lvl w:ilvl="0" w:tplc="B27A69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81559"/>
    <w:multiLevelType w:val="hybridMultilevel"/>
    <w:tmpl w:val="D06C59F6"/>
    <w:lvl w:ilvl="0" w:tplc="8612ED58"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" w15:restartNumberingAfterBreak="0">
    <w:nsid w:val="24785B93"/>
    <w:multiLevelType w:val="hybridMultilevel"/>
    <w:tmpl w:val="0EAC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42520"/>
    <w:multiLevelType w:val="hybridMultilevel"/>
    <w:tmpl w:val="99D40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E22A5"/>
    <w:multiLevelType w:val="hybridMultilevel"/>
    <w:tmpl w:val="EE78FF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045EC2"/>
    <w:multiLevelType w:val="hybridMultilevel"/>
    <w:tmpl w:val="ED0A29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65622"/>
    <w:multiLevelType w:val="hybridMultilevel"/>
    <w:tmpl w:val="448C01AC"/>
    <w:lvl w:ilvl="0" w:tplc="2918C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45926"/>
    <w:multiLevelType w:val="hybridMultilevel"/>
    <w:tmpl w:val="6B1CA738"/>
    <w:lvl w:ilvl="0" w:tplc="9C6A08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83218"/>
    <w:multiLevelType w:val="hybridMultilevel"/>
    <w:tmpl w:val="3D7C19F2"/>
    <w:lvl w:ilvl="0" w:tplc="C56695B8">
      <w:start w:val="1"/>
      <w:numFmt w:val="decimal"/>
      <w:lvlText w:val="(%1)"/>
      <w:lvlJc w:val="left"/>
      <w:pPr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C34A6F"/>
    <w:multiLevelType w:val="hybridMultilevel"/>
    <w:tmpl w:val="BC5E0524"/>
    <w:lvl w:ilvl="0" w:tplc="198E9AF8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5" w15:restartNumberingAfterBreak="0">
    <w:nsid w:val="35151F07"/>
    <w:multiLevelType w:val="hybridMultilevel"/>
    <w:tmpl w:val="05B8A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91254"/>
    <w:multiLevelType w:val="hybridMultilevel"/>
    <w:tmpl w:val="21E4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C5C72"/>
    <w:multiLevelType w:val="hybridMultilevel"/>
    <w:tmpl w:val="02107098"/>
    <w:lvl w:ilvl="0" w:tplc="4A1C7670">
      <w:start w:val="1"/>
      <w:numFmt w:val="decimal"/>
      <w:lvlText w:val="(%1)"/>
      <w:lvlJc w:val="left"/>
      <w:pPr>
        <w:ind w:left="1089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3D0D59"/>
    <w:multiLevelType w:val="hybridMultilevel"/>
    <w:tmpl w:val="785E4BF8"/>
    <w:lvl w:ilvl="0" w:tplc="FEC42E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860C9"/>
    <w:multiLevelType w:val="hybridMultilevel"/>
    <w:tmpl w:val="9F54DE12"/>
    <w:lvl w:ilvl="0" w:tplc="00DC4C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CD574E"/>
    <w:multiLevelType w:val="hybridMultilevel"/>
    <w:tmpl w:val="4C2A400A"/>
    <w:lvl w:ilvl="0" w:tplc="7396D8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1" w15:restartNumberingAfterBreak="0">
    <w:nsid w:val="435E38C3"/>
    <w:multiLevelType w:val="hybridMultilevel"/>
    <w:tmpl w:val="E36AF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B09C2"/>
    <w:multiLevelType w:val="hybridMultilevel"/>
    <w:tmpl w:val="9F54DE12"/>
    <w:lvl w:ilvl="0" w:tplc="00DC4C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BC72E3"/>
    <w:multiLevelType w:val="hybridMultilevel"/>
    <w:tmpl w:val="9F54DE12"/>
    <w:lvl w:ilvl="0" w:tplc="00DC4C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82329D"/>
    <w:multiLevelType w:val="hybridMultilevel"/>
    <w:tmpl w:val="FCF6FF24"/>
    <w:lvl w:ilvl="0" w:tplc="B978C1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3C63"/>
    <w:multiLevelType w:val="hybridMultilevel"/>
    <w:tmpl w:val="BF50F31A"/>
    <w:lvl w:ilvl="0" w:tplc="00D0A560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D7B399D"/>
    <w:multiLevelType w:val="hybridMultilevel"/>
    <w:tmpl w:val="36C69B96"/>
    <w:lvl w:ilvl="0" w:tplc="674058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E5852"/>
    <w:multiLevelType w:val="hybridMultilevel"/>
    <w:tmpl w:val="A16EA87E"/>
    <w:lvl w:ilvl="0" w:tplc="E8C455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53133"/>
    <w:multiLevelType w:val="hybridMultilevel"/>
    <w:tmpl w:val="098C8A54"/>
    <w:lvl w:ilvl="0" w:tplc="BA14138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506FE"/>
    <w:multiLevelType w:val="hybridMultilevel"/>
    <w:tmpl w:val="E01AB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D290A"/>
    <w:multiLevelType w:val="hybridMultilevel"/>
    <w:tmpl w:val="69AED110"/>
    <w:lvl w:ilvl="0" w:tplc="8B641A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7C62F2"/>
    <w:multiLevelType w:val="hybridMultilevel"/>
    <w:tmpl w:val="B5947CAA"/>
    <w:lvl w:ilvl="0" w:tplc="D7DEFF7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69196E"/>
    <w:multiLevelType w:val="hybridMultilevel"/>
    <w:tmpl w:val="E610B198"/>
    <w:lvl w:ilvl="0" w:tplc="9A02C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3A08EE"/>
    <w:multiLevelType w:val="hybridMultilevel"/>
    <w:tmpl w:val="6310C25A"/>
    <w:lvl w:ilvl="0" w:tplc="0180F4EA">
      <w:start w:val="1"/>
      <w:numFmt w:val="decimal"/>
      <w:lvlText w:val="(%1)"/>
      <w:lvlJc w:val="left"/>
      <w:pPr>
        <w:ind w:left="765" w:hanging="405"/>
      </w:pPr>
      <w:rPr>
        <w:rFonts w:ascii="MS Gothic" w:eastAsia="MS Gothic" w:hAnsi="MS Gothic" w:cs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D35DA"/>
    <w:multiLevelType w:val="hybridMultilevel"/>
    <w:tmpl w:val="890E653A"/>
    <w:lvl w:ilvl="0" w:tplc="ABDCB4A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F0164"/>
    <w:multiLevelType w:val="hybridMultilevel"/>
    <w:tmpl w:val="BE7C1218"/>
    <w:lvl w:ilvl="0" w:tplc="20FA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E15E5A"/>
    <w:multiLevelType w:val="hybridMultilevel"/>
    <w:tmpl w:val="6D4C86DC"/>
    <w:lvl w:ilvl="0" w:tplc="0180F4EA">
      <w:start w:val="1"/>
      <w:numFmt w:val="decimal"/>
      <w:lvlText w:val="(%1)"/>
      <w:lvlJc w:val="left"/>
      <w:pPr>
        <w:ind w:left="765" w:hanging="405"/>
      </w:pPr>
      <w:rPr>
        <w:rFonts w:ascii="MS Gothic" w:eastAsia="MS Gothic" w:hAnsi="MS Gothic" w:cs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45709"/>
    <w:multiLevelType w:val="hybridMultilevel"/>
    <w:tmpl w:val="D908A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14840"/>
    <w:multiLevelType w:val="hybridMultilevel"/>
    <w:tmpl w:val="8EF60810"/>
    <w:lvl w:ilvl="0" w:tplc="3A5AD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20831226">
    <w:abstractNumId w:val="16"/>
  </w:num>
  <w:num w:numId="2" w16cid:durableId="678822250">
    <w:abstractNumId w:val="13"/>
  </w:num>
  <w:num w:numId="3" w16cid:durableId="2060786164">
    <w:abstractNumId w:val="25"/>
  </w:num>
  <w:num w:numId="4" w16cid:durableId="845174642">
    <w:abstractNumId w:val="21"/>
  </w:num>
  <w:num w:numId="5" w16cid:durableId="1982297425">
    <w:abstractNumId w:val="17"/>
  </w:num>
  <w:num w:numId="6" w16cid:durableId="153837701">
    <w:abstractNumId w:val="22"/>
  </w:num>
  <w:num w:numId="7" w16cid:durableId="1494759795">
    <w:abstractNumId w:val="19"/>
  </w:num>
  <w:num w:numId="8" w16cid:durableId="760758325">
    <w:abstractNumId w:val="23"/>
  </w:num>
  <w:num w:numId="9" w16cid:durableId="56514568">
    <w:abstractNumId w:val="37"/>
  </w:num>
  <w:num w:numId="10" w16cid:durableId="1508474687">
    <w:abstractNumId w:val="2"/>
  </w:num>
  <w:num w:numId="11" w16cid:durableId="1922176949">
    <w:abstractNumId w:val="18"/>
  </w:num>
  <w:num w:numId="12" w16cid:durableId="1750957200">
    <w:abstractNumId w:val="1"/>
  </w:num>
  <w:num w:numId="13" w16cid:durableId="1857494856">
    <w:abstractNumId w:val="31"/>
  </w:num>
  <w:num w:numId="14" w16cid:durableId="1417166740">
    <w:abstractNumId w:val="4"/>
  </w:num>
  <w:num w:numId="15" w16cid:durableId="839738220">
    <w:abstractNumId w:val="26"/>
  </w:num>
  <w:num w:numId="16" w16cid:durableId="1878348021">
    <w:abstractNumId w:val="9"/>
  </w:num>
  <w:num w:numId="17" w16cid:durableId="521210568">
    <w:abstractNumId w:val="32"/>
  </w:num>
  <w:num w:numId="18" w16cid:durableId="1546138855">
    <w:abstractNumId w:val="34"/>
  </w:num>
  <w:num w:numId="19" w16cid:durableId="59909165">
    <w:abstractNumId w:val="27"/>
  </w:num>
  <w:num w:numId="20" w16cid:durableId="497620013">
    <w:abstractNumId w:val="24"/>
  </w:num>
  <w:num w:numId="21" w16cid:durableId="1607226441">
    <w:abstractNumId w:val="5"/>
  </w:num>
  <w:num w:numId="22" w16cid:durableId="313416638">
    <w:abstractNumId w:val="12"/>
  </w:num>
  <w:num w:numId="23" w16cid:durableId="144704143">
    <w:abstractNumId w:val="30"/>
  </w:num>
  <w:num w:numId="24" w16cid:durableId="1051273241">
    <w:abstractNumId w:val="38"/>
  </w:num>
  <w:num w:numId="25" w16cid:durableId="1088576007">
    <w:abstractNumId w:val="3"/>
  </w:num>
  <w:num w:numId="26" w16cid:durableId="315502210">
    <w:abstractNumId w:val="11"/>
  </w:num>
  <w:num w:numId="27" w16cid:durableId="193883590">
    <w:abstractNumId w:val="0"/>
  </w:num>
  <w:num w:numId="28" w16cid:durableId="1273244186">
    <w:abstractNumId w:val="10"/>
  </w:num>
  <w:num w:numId="29" w16cid:durableId="1769811396">
    <w:abstractNumId w:val="14"/>
  </w:num>
  <w:num w:numId="30" w16cid:durableId="1269629266">
    <w:abstractNumId w:val="20"/>
  </w:num>
  <w:num w:numId="31" w16cid:durableId="1619726131">
    <w:abstractNumId w:val="6"/>
  </w:num>
  <w:num w:numId="32" w16cid:durableId="254827318">
    <w:abstractNumId w:val="28"/>
  </w:num>
  <w:num w:numId="33" w16cid:durableId="292103673">
    <w:abstractNumId w:val="7"/>
  </w:num>
  <w:num w:numId="34" w16cid:durableId="1718553356">
    <w:abstractNumId w:val="36"/>
  </w:num>
  <w:num w:numId="35" w16cid:durableId="116260872">
    <w:abstractNumId w:val="33"/>
  </w:num>
  <w:num w:numId="36" w16cid:durableId="906838513">
    <w:abstractNumId w:val="15"/>
  </w:num>
  <w:num w:numId="37" w16cid:durableId="327248259">
    <w:abstractNumId w:val="35"/>
  </w:num>
  <w:num w:numId="38" w16cid:durableId="2030401002">
    <w:abstractNumId w:val="29"/>
  </w:num>
  <w:num w:numId="39" w16cid:durableId="6553808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9C9"/>
    <w:rsid w:val="00000D8C"/>
    <w:rsid w:val="0000166D"/>
    <w:rsid w:val="0000188F"/>
    <w:rsid w:val="00004499"/>
    <w:rsid w:val="00007527"/>
    <w:rsid w:val="00012F00"/>
    <w:rsid w:val="000167BD"/>
    <w:rsid w:val="00021F9B"/>
    <w:rsid w:val="000226C6"/>
    <w:rsid w:val="00030FBA"/>
    <w:rsid w:val="000327C8"/>
    <w:rsid w:val="00040F35"/>
    <w:rsid w:val="00044AE9"/>
    <w:rsid w:val="00046F00"/>
    <w:rsid w:val="000535D8"/>
    <w:rsid w:val="00054F34"/>
    <w:rsid w:val="000623FC"/>
    <w:rsid w:val="000667ED"/>
    <w:rsid w:val="00066D07"/>
    <w:rsid w:val="0006776D"/>
    <w:rsid w:val="0007238F"/>
    <w:rsid w:val="00073ECF"/>
    <w:rsid w:val="000770B0"/>
    <w:rsid w:val="00086DE9"/>
    <w:rsid w:val="00094C9D"/>
    <w:rsid w:val="000A2393"/>
    <w:rsid w:val="000A3174"/>
    <w:rsid w:val="000A5683"/>
    <w:rsid w:val="000A776B"/>
    <w:rsid w:val="000B28B6"/>
    <w:rsid w:val="000B2DED"/>
    <w:rsid w:val="000B65C1"/>
    <w:rsid w:val="000B6D9A"/>
    <w:rsid w:val="000B7DFD"/>
    <w:rsid w:val="000C34F3"/>
    <w:rsid w:val="000C418F"/>
    <w:rsid w:val="000C41CA"/>
    <w:rsid w:val="000D4D56"/>
    <w:rsid w:val="000D530F"/>
    <w:rsid w:val="000E3CA1"/>
    <w:rsid w:val="000E609C"/>
    <w:rsid w:val="000E70C1"/>
    <w:rsid w:val="000F7E95"/>
    <w:rsid w:val="00105664"/>
    <w:rsid w:val="0011037B"/>
    <w:rsid w:val="0011273B"/>
    <w:rsid w:val="001147D1"/>
    <w:rsid w:val="001204D2"/>
    <w:rsid w:val="00125B39"/>
    <w:rsid w:val="00125F3D"/>
    <w:rsid w:val="00134408"/>
    <w:rsid w:val="001350C3"/>
    <w:rsid w:val="001401A8"/>
    <w:rsid w:val="00142AB8"/>
    <w:rsid w:val="001522C9"/>
    <w:rsid w:val="0016029E"/>
    <w:rsid w:val="001642CB"/>
    <w:rsid w:val="001672D7"/>
    <w:rsid w:val="0017162B"/>
    <w:rsid w:val="00172B79"/>
    <w:rsid w:val="00182058"/>
    <w:rsid w:val="001860A0"/>
    <w:rsid w:val="001869F5"/>
    <w:rsid w:val="00191337"/>
    <w:rsid w:val="001A130C"/>
    <w:rsid w:val="001A2730"/>
    <w:rsid w:val="001A6F06"/>
    <w:rsid w:val="001B391E"/>
    <w:rsid w:val="001B4E11"/>
    <w:rsid w:val="001B7941"/>
    <w:rsid w:val="001C48BE"/>
    <w:rsid w:val="001C6E6D"/>
    <w:rsid w:val="001D0770"/>
    <w:rsid w:val="001E0AE2"/>
    <w:rsid w:val="001E3055"/>
    <w:rsid w:val="001E4119"/>
    <w:rsid w:val="001E47EA"/>
    <w:rsid w:val="001F06FE"/>
    <w:rsid w:val="001F1E68"/>
    <w:rsid w:val="001F5E71"/>
    <w:rsid w:val="001F76A9"/>
    <w:rsid w:val="001F781A"/>
    <w:rsid w:val="00202CC9"/>
    <w:rsid w:val="002221EC"/>
    <w:rsid w:val="00222812"/>
    <w:rsid w:val="002243D7"/>
    <w:rsid w:val="00226AF3"/>
    <w:rsid w:val="0023078F"/>
    <w:rsid w:val="00230C1B"/>
    <w:rsid w:val="00234A2E"/>
    <w:rsid w:val="00250FA0"/>
    <w:rsid w:val="00251F02"/>
    <w:rsid w:val="00251F8B"/>
    <w:rsid w:val="00254B2F"/>
    <w:rsid w:val="002550EE"/>
    <w:rsid w:val="00256A3C"/>
    <w:rsid w:val="0026670A"/>
    <w:rsid w:val="002705DD"/>
    <w:rsid w:val="00272B35"/>
    <w:rsid w:val="00275B41"/>
    <w:rsid w:val="00275C70"/>
    <w:rsid w:val="00276C16"/>
    <w:rsid w:val="002775CA"/>
    <w:rsid w:val="002830D3"/>
    <w:rsid w:val="00284C6B"/>
    <w:rsid w:val="00292AAA"/>
    <w:rsid w:val="00293A35"/>
    <w:rsid w:val="00296229"/>
    <w:rsid w:val="002A2EA6"/>
    <w:rsid w:val="002B14D5"/>
    <w:rsid w:val="002B5144"/>
    <w:rsid w:val="002B54E2"/>
    <w:rsid w:val="002B59C2"/>
    <w:rsid w:val="002B5F22"/>
    <w:rsid w:val="002C1761"/>
    <w:rsid w:val="002C1804"/>
    <w:rsid w:val="002C3D89"/>
    <w:rsid w:val="002D3C97"/>
    <w:rsid w:val="002D78AA"/>
    <w:rsid w:val="002E0BFE"/>
    <w:rsid w:val="002E67AB"/>
    <w:rsid w:val="002F3E4A"/>
    <w:rsid w:val="002F55AE"/>
    <w:rsid w:val="003017F8"/>
    <w:rsid w:val="00302B6C"/>
    <w:rsid w:val="00303B24"/>
    <w:rsid w:val="0030786B"/>
    <w:rsid w:val="0031068C"/>
    <w:rsid w:val="003126EE"/>
    <w:rsid w:val="003172D7"/>
    <w:rsid w:val="00320CB1"/>
    <w:rsid w:val="00320DAA"/>
    <w:rsid w:val="0032133C"/>
    <w:rsid w:val="00321D39"/>
    <w:rsid w:val="00324F1C"/>
    <w:rsid w:val="00327E3A"/>
    <w:rsid w:val="00332B42"/>
    <w:rsid w:val="00333447"/>
    <w:rsid w:val="003345D5"/>
    <w:rsid w:val="00346456"/>
    <w:rsid w:val="00347551"/>
    <w:rsid w:val="0035168E"/>
    <w:rsid w:val="00351CB9"/>
    <w:rsid w:val="00352751"/>
    <w:rsid w:val="00361110"/>
    <w:rsid w:val="00362D37"/>
    <w:rsid w:val="0037397B"/>
    <w:rsid w:val="0037641F"/>
    <w:rsid w:val="0038244E"/>
    <w:rsid w:val="00383AB7"/>
    <w:rsid w:val="0038445E"/>
    <w:rsid w:val="00390E58"/>
    <w:rsid w:val="003922A9"/>
    <w:rsid w:val="003946EF"/>
    <w:rsid w:val="003947C1"/>
    <w:rsid w:val="003975CF"/>
    <w:rsid w:val="00397CA1"/>
    <w:rsid w:val="003A2D90"/>
    <w:rsid w:val="003A2DF2"/>
    <w:rsid w:val="003B1763"/>
    <w:rsid w:val="003B469C"/>
    <w:rsid w:val="003B49DF"/>
    <w:rsid w:val="003B6DB2"/>
    <w:rsid w:val="003B7793"/>
    <w:rsid w:val="003C6D26"/>
    <w:rsid w:val="003C706B"/>
    <w:rsid w:val="003D02A7"/>
    <w:rsid w:val="003D0D0B"/>
    <w:rsid w:val="003D3DB0"/>
    <w:rsid w:val="003D63CE"/>
    <w:rsid w:val="003E47C0"/>
    <w:rsid w:val="003E5315"/>
    <w:rsid w:val="003E595A"/>
    <w:rsid w:val="003F1688"/>
    <w:rsid w:val="003F1E1C"/>
    <w:rsid w:val="003F503F"/>
    <w:rsid w:val="00400EBB"/>
    <w:rsid w:val="00417662"/>
    <w:rsid w:val="004203A3"/>
    <w:rsid w:val="004322DC"/>
    <w:rsid w:val="00446F99"/>
    <w:rsid w:val="00450253"/>
    <w:rsid w:val="00451D65"/>
    <w:rsid w:val="004577CD"/>
    <w:rsid w:val="00460C2E"/>
    <w:rsid w:val="00466859"/>
    <w:rsid w:val="00466A70"/>
    <w:rsid w:val="00466F48"/>
    <w:rsid w:val="004817D8"/>
    <w:rsid w:val="004911D3"/>
    <w:rsid w:val="0049340F"/>
    <w:rsid w:val="004B170E"/>
    <w:rsid w:val="004C2143"/>
    <w:rsid w:val="004C33E8"/>
    <w:rsid w:val="004D0BBC"/>
    <w:rsid w:val="004D1246"/>
    <w:rsid w:val="004D4ADD"/>
    <w:rsid w:val="004E12EB"/>
    <w:rsid w:val="004E7B62"/>
    <w:rsid w:val="004F06CD"/>
    <w:rsid w:val="004F0B29"/>
    <w:rsid w:val="004F42E3"/>
    <w:rsid w:val="004F6BF3"/>
    <w:rsid w:val="005042B4"/>
    <w:rsid w:val="0050693C"/>
    <w:rsid w:val="00510FE7"/>
    <w:rsid w:val="005258A6"/>
    <w:rsid w:val="005322CB"/>
    <w:rsid w:val="00535851"/>
    <w:rsid w:val="005370DF"/>
    <w:rsid w:val="00541A48"/>
    <w:rsid w:val="00542523"/>
    <w:rsid w:val="005453C3"/>
    <w:rsid w:val="005456FD"/>
    <w:rsid w:val="0055031A"/>
    <w:rsid w:val="00552FDF"/>
    <w:rsid w:val="005562E7"/>
    <w:rsid w:val="00556A20"/>
    <w:rsid w:val="005602FF"/>
    <w:rsid w:val="00561665"/>
    <w:rsid w:val="00561DDD"/>
    <w:rsid w:val="00565670"/>
    <w:rsid w:val="00566799"/>
    <w:rsid w:val="00571A78"/>
    <w:rsid w:val="0057363D"/>
    <w:rsid w:val="00574DFC"/>
    <w:rsid w:val="00574E51"/>
    <w:rsid w:val="0058230F"/>
    <w:rsid w:val="00582566"/>
    <w:rsid w:val="00583664"/>
    <w:rsid w:val="00583B78"/>
    <w:rsid w:val="00591613"/>
    <w:rsid w:val="005916F0"/>
    <w:rsid w:val="005A27C9"/>
    <w:rsid w:val="005A3BCE"/>
    <w:rsid w:val="005A5A18"/>
    <w:rsid w:val="005B5496"/>
    <w:rsid w:val="005C0F25"/>
    <w:rsid w:val="005D0CE1"/>
    <w:rsid w:val="005D4BEB"/>
    <w:rsid w:val="005E0571"/>
    <w:rsid w:val="005E071C"/>
    <w:rsid w:val="005E21AF"/>
    <w:rsid w:val="005E2E1D"/>
    <w:rsid w:val="005E4A23"/>
    <w:rsid w:val="005E5391"/>
    <w:rsid w:val="005E78B2"/>
    <w:rsid w:val="005F26B1"/>
    <w:rsid w:val="005F2A14"/>
    <w:rsid w:val="005F3588"/>
    <w:rsid w:val="005F35ED"/>
    <w:rsid w:val="005F51BC"/>
    <w:rsid w:val="005F6438"/>
    <w:rsid w:val="005F74CA"/>
    <w:rsid w:val="00602D07"/>
    <w:rsid w:val="00607448"/>
    <w:rsid w:val="006153B1"/>
    <w:rsid w:val="00620F86"/>
    <w:rsid w:val="0062164E"/>
    <w:rsid w:val="00621FFE"/>
    <w:rsid w:val="00625961"/>
    <w:rsid w:val="006300C3"/>
    <w:rsid w:val="00630A2F"/>
    <w:rsid w:val="00632D7D"/>
    <w:rsid w:val="006349C9"/>
    <w:rsid w:val="006353E6"/>
    <w:rsid w:val="0064027B"/>
    <w:rsid w:val="0064350A"/>
    <w:rsid w:val="00644D69"/>
    <w:rsid w:val="00645D0C"/>
    <w:rsid w:val="00647A80"/>
    <w:rsid w:val="00651979"/>
    <w:rsid w:val="00652D03"/>
    <w:rsid w:val="006539B4"/>
    <w:rsid w:val="006629CE"/>
    <w:rsid w:val="006629DC"/>
    <w:rsid w:val="006656BC"/>
    <w:rsid w:val="006677CA"/>
    <w:rsid w:val="00667F6E"/>
    <w:rsid w:val="00671D9B"/>
    <w:rsid w:val="00683713"/>
    <w:rsid w:val="00692691"/>
    <w:rsid w:val="006A054C"/>
    <w:rsid w:val="006B2037"/>
    <w:rsid w:val="006B744C"/>
    <w:rsid w:val="006C7944"/>
    <w:rsid w:val="006D248E"/>
    <w:rsid w:val="006D3F01"/>
    <w:rsid w:val="006D769F"/>
    <w:rsid w:val="006E2753"/>
    <w:rsid w:val="006E49C3"/>
    <w:rsid w:val="006E5264"/>
    <w:rsid w:val="006F268E"/>
    <w:rsid w:val="00700C77"/>
    <w:rsid w:val="00701C6F"/>
    <w:rsid w:val="00716595"/>
    <w:rsid w:val="00716B57"/>
    <w:rsid w:val="00731C41"/>
    <w:rsid w:val="00732473"/>
    <w:rsid w:val="00737113"/>
    <w:rsid w:val="00737A46"/>
    <w:rsid w:val="00740EC6"/>
    <w:rsid w:val="00743310"/>
    <w:rsid w:val="00744C89"/>
    <w:rsid w:val="00746846"/>
    <w:rsid w:val="00754586"/>
    <w:rsid w:val="007605CD"/>
    <w:rsid w:val="00762C9B"/>
    <w:rsid w:val="00762F52"/>
    <w:rsid w:val="007668C7"/>
    <w:rsid w:val="00772C19"/>
    <w:rsid w:val="00776D4B"/>
    <w:rsid w:val="007A0CDA"/>
    <w:rsid w:val="007A5185"/>
    <w:rsid w:val="007A5948"/>
    <w:rsid w:val="007B3A6D"/>
    <w:rsid w:val="007B704F"/>
    <w:rsid w:val="007C1A11"/>
    <w:rsid w:val="007D3A26"/>
    <w:rsid w:val="007E0CEA"/>
    <w:rsid w:val="007E2A57"/>
    <w:rsid w:val="0080160B"/>
    <w:rsid w:val="00801CCC"/>
    <w:rsid w:val="00802F6E"/>
    <w:rsid w:val="00804E42"/>
    <w:rsid w:val="00805C88"/>
    <w:rsid w:val="0080622E"/>
    <w:rsid w:val="00810FB3"/>
    <w:rsid w:val="00820618"/>
    <w:rsid w:val="00830BFB"/>
    <w:rsid w:val="00832086"/>
    <w:rsid w:val="00833A21"/>
    <w:rsid w:val="008368B0"/>
    <w:rsid w:val="00837635"/>
    <w:rsid w:val="00840981"/>
    <w:rsid w:val="00841505"/>
    <w:rsid w:val="008420CA"/>
    <w:rsid w:val="00842A8F"/>
    <w:rsid w:val="00842F5C"/>
    <w:rsid w:val="0084476F"/>
    <w:rsid w:val="008554E6"/>
    <w:rsid w:val="00855DC7"/>
    <w:rsid w:val="00867B08"/>
    <w:rsid w:val="0087229B"/>
    <w:rsid w:val="0087254A"/>
    <w:rsid w:val="00873A84"/>
    <w:rsid w:val="008800EC"/>
    <w:rsid w:val="00881045"/>
    <w:rsid w:val="00881A4F"/>
    <w:rsid w:val="00886941"/>
    <w:rsid w:val="00896E0D"/>
    <w:rsid w:val="00897101"/>
    <w:rsid w:val="00897294"/>
    <w:rsid w:val="00897C70"/>
    <w:rsid w:val="008A0EFF"/>
    <w:rsid w:val="008A2A32"/>
    <w:rsid w:val="008A2D1D"/>
    <w:rsid w:val="008A3717"/>
    <w:rsid w:val="008A55B3"/>
    <w:rsid w:val="008B017C"/>
    <w:rsid w:val="008B08B7"/>
    <w:rsid w:val="008B6AA9"/>
    <w:rsid w:val="008C0C00"/>
    <w:rsid w:val="008C1286"/>
    <w:rsid w:val="008C54FE"/>
    <w:rsid w:val="008D1379"/>
    <w:rsid w:val="008D6B06"/>
    <w:rsid w:val="008E507D"/>
    <w:rsid w:val="008E5C03"/>
    <w:rsid w:val="008E6700"/>
    <w:rsid w:val="008F54C6"/>
    <w:rsid w:val="00904D95"/>
    <w:rsid w:val="0091229B"/>
    <w:rsid w:val="0091391F"/>
    <w:rsid w:val="00914679"/>
    <w:rsid w:val="00917C22"/>
    <w:rsid w:val="00921232"/>
    <w:rsid w:val="00921CAF"/>
    <w:rsid w:val="00923833"/>
    <w:rsid w:val="00927507"/>
    <w:rsid w:val="009278A1"/>
    <w:rsid w:val="009314C4"/>
    <w:rsid w:val="00936727"/>
    <w:rsid w:val="00936D6F"/>
    <w:rsid w:val="00937096"/>
    <w:rsid w:val="009374E3"/>
    <w:rsid w:val="0094057A"/>
    <w:rsid w:val="009406A3"/>
    <w:rsid w:val="00941345"/>
    <w:rsid w:val="00942486"/>
    <w:rsid w:val="00945BD9"/>
    <w:rsid w:val="009472E5"/>
    <w:rsid w:val="009502F1"/>
    <w:rsid w:val="009510A9"/>
    <w:rsid w:val="00952098"/>
    <w:rsid w:val="009560DF"/>
    <w:rsid w:val="009562AD"/>
    <w:rsid w:val="00956344"/>
    <w:rsid w:val="00962AD8"/>
    <w:rsid w:val="00974C6F"/>
    <w:rsid w:val="00986B6A"/>
    <w:rsid w:val="009966C0"/>
    <w:rsid w:val="009A17CE"/>
    <w:rsid w:val="009A6846"/>
    <w:rsid w:val="009B042E"/>
    <w:rsid w:val="009B199D"/>
    <w:rsid w:val="009B369A"/>
    <w:rsid w:val="009B70C7"/>
    <w:rsid w:val="009C2BF3"/>
    <w:rsid w:val="009C3AF7"/>
    <w:rsid w:val="009D09CB"/>
    <w:rsid w:val="009D3DDB"/>
    <w:rsid w:val="009D4FB6"/>
    <w:rsid w:val="009E0C02"/>
    <w:rsid w:val="009E2070"/>
    <w:rsid w:val="009E3386"/>
    <w:rsid w:val="009F4B9A"/>
    <w:rsid w:val="009F5C4A"/>
    <w:rsid w:val="00A018D6"/>
    <w:rsid w:val="00A030FC"/>
    <w:rsid w:val="00A03E44"/>
    <w:rsid w:val="00A040F0"/>
    <w:rsid w:val="00A04872"/>
    <w:rsid w:val="00A069D8"/>
    <w:rsid w:val="00A06A49"/>
    <w:rsid w:val="00A139F5"/>
    <w:rsid w:val="00A13F8C"/>
    <w:rsid w:val="00A24751"/>
    <w:rsid w:val="00A26456"/>
    <w:rsid w:val="00A30D2F"/>
    <w:rsid w:val="00A32570"/>
    <w:rsid w:val="00A32902"/>
    <w:rsid w:val="00A341BC"/>
    <w:rsid w:val="00A40255"/>
    <w:rsid w:val="00A41A09"/>
    <w:rsid w:val="00A43490"/>
    <w:rsid w:val="00A56487"/>
    <w:rsid w:val="00A621B0"/>
    <w:rsid w:val="00A66B1D"/>
    <w:rsid w:val="00A70201"/>
    <w:rsid w:val="00A731C3"/>
    <w:rsid w:val="00A750D8"/>
    <w:rsid w:val="00A901E9"/>
    <w:rsid w:val="00A90807"/>
    <w:rsid w:val="00A90F5C"/>
    <w:rsid w:val="00A93AAB"/>
    <w:rsid w:val="00A93DFB"/>
    <w:rsid w:val="00A95A88"/>
    <w:rsid w:val="00A9696C"/>
    <w:rsid w:val="00AA1078"/>
    <w:rsid w:val="00AA40F2"/>
    <w:rsid w:val="00AA4566"/>
    <w:rsid w:val="00AA6ED0"/>
    <w:rsid w:val="00AC5F52"/>
    <w:rsid w:val="00AD09C2"/>
    <w:rsid w:val="00AD4477"/>
    <w:rsid w:val="00AD767D"/>
    <w:rsid w:val="00AE4C4E"/>
    <w:rsid w:val="00AE68A7"/>
    <w:rsid w:val="00AF3351"/>
    <w:rsid w:val="00AF52C6"/>
    <w:rsid w:val="00AF6BAC"/>
    <w:rsid w:val="00AF72FF"/>
    <w:rsid w:val="00B02D48"/>
    <w:rsid w:val="00B02D57"/>
    <w:rsid w:val="00B03A85"/>
    <w:rsid w:val="00B169E4"/>
    <w:rsid w:val="00B205BC"/>
    <w:rsid w:val="00B36B08"/>
    <w:rsid w:val="00B36B55"/>
    <w:rsid w:val="00B40FCB"/>
    <w:rsid w:val="00B5428E"/>
    <w:rsid w:val="00B71AFF"/>
    <w:rsid w:val="00B76861"/>
    <w:rsid w:val="00B83C36"/>
    <w:rsid w:val="00B9716E"/>
    <w:rsid w:val="00BA3E0B"/>
    <w:rsid w:val="00BA6A30"/>
    <w:rsid w:val="00BA7AC4"/>
    <w:rsid w:val="00BB0BDA"/>
    <w:rsid w:val="00BB1E97"/>
    <w:rsid w:val="00BB3C48"/>
    <w:rsid w:val="00BB7A5A"/>
    <w:rsid w:val="00BB7BB9"/>
    <w:rsid w:val="00BC114B"/>
    <w:rsid w:val="00BD171F"/>
    <w:rsid w:val="00BE0CB6"/>
    <w:rsid w:val="00BE1BCE"/>
    <w:rsid w:val="00BE4131"/>
    <w:rsid w:val="00BE4A67"/>
    <w:rsid w:val="00BF5CB8"/>
    <w:rsid w:val="00BF7C9A"/>
    <w:rsid w:val="00C01BCE"/>
    <w:rsid w:val="00C04660"/>
    <w:rsid w:val="00C047B1"/>
    <w:rsid w:val="00C05662"/>
    <w:rsid w:val="00C06F73"/>
    <w:rsid w:val="00C1186A"/>
    <w:rsid w:val="00C152E0"/>
    <w:rsid w:val="00C22AEB"/>
    <w:rsid w:val="00C237F1"/>
    <w:rsid w:val="00C300A0"/>
    <w:rsid w:val="00C302EC"/>
    <w:rsid w:val="00C333F4"/>
    <w:rsid w:val="00C347BF"/>
    <w:rsid w:val="00C426B1"/>
    <w:rsid w:val="00C44116"/>
    <w:rsid w:val="00C47388"/>
    <w:rsid w:val="00C47542"/>
    <w:rsid w:val="00C47CBB"/>
    <w:rsid w:val="00C54553"/>
    <w:rsid w:val="00C648EB"/>
    <w:rsid w:val="00C65C4B"/>
    <w:rsid w:val="00C76CC1"/>
    <w:rsid w:val="00C77B34"/>
    <w:rsid w:val="00C87448"/>
    <w:rsid w:val="00CA4ED0"/>
    <w:rsid w:val="00CB2B76"/>
    <w:rsid w:val="00CB44D2"/>
    <w:rsid w:val="00CB4B56"/>
    <w:rsid w:val="00CC1154"/>
    <w:rsid w:val="00CC1747"/>
    <w:rsid w:val="00CC50F2"/>
    <w:rsid w:val="00CC52E2"/>
    <w:rsid w:val="00CD13E5"/>
    <w:rsid w:val="00CD177E"/>
    <w:rsid w:val="00CD32B6"/>
    <w:rsid w:val="00CD3C6A"/>
    <w:rsid w:val="00CD4D98"/>
    <w:rsid w:val="00CD561B"/>
    <w:rsid w:val="00CE617E"/>
    <w:rsid w:val="00CE63DB"/>
    <w:rsid w:val="00CF4067"/>
    <w:rsid w:val="00CF51DB"/>
    <w:rsid w:val="00CF5B83"/>
    <w:rsid w:val="00CF6083"/>
    <w:rsid w:val="00D006CE"/>
    <w:rsid w:val="00D02711"/>
    <w:rsid w:val="00D11E7E"/>
    <w:rsid w:val="00D14C4F"/>
    <w:rsid w:val="00D15051"/>
    <w:rsid w:val="00D17F74"/>
    <w:rsid w:val="00D20B6B"/>
    <w:rsid w:val="00D23665"/>
    <w:rsid w:val="00D300CD"/>
    <w:rsid w:val="00D30656"/>
    <w:rsid w:val="00D30C33"/>
    <w:rsid w:val="00D31BEA"/>
    <w:rsid w:val="00D33521"/>
    <w:rsid w:val="00D4125B"/>
    <w:rsid w:val="00D45BB4"/>
    <w:rsid w:val="00D4722F"/>
    <w:rsid w:val="00D50A0F"/>
    <w:rsid w:val="00D51332"/>
    <w:rsid w:val="00D513AB"/>
    <w:rsid w:val="00D52737"/>
    <w:rsid w:val="00D54732"/>
    <w:rsid w:val="00D62D65"/>
    <w:rsid w:val="00D7714B"/>
    <w:rsid w:val="00D802D4"/>
    <w:rsid w:val="00D806DC"/>
    <w:rsid w:val="00D83C38"/>
    <w:rsid w:val="00D9267F"/>
    <w:rsid w:val="00DA4D3D"/>
    <w:rsid w:val="00DB179C"/>
    <w:rsid w:val="00DB2F1E"/>
    <w:rsid w:val="00DC029F"/>
    <w:rsid w:val="00DC0775"/>
    <w:rsid w:val="00DC71C6"/>
    <w:rsid w:val="00DC7D05"/>
    <w:rsid w:val="00DD0660"/>
    <w:rsid w:val="00DD17FD"/>
    <w:rsid w:val="00DE2BEB"/>
    <w:rsid w:val="00DF14F4"/>
    <w:rsid w:val="00DF452D"/>
    <w:rsid w:val="00DF7AC8"/>
    <w:rsid w:val="00E00204"/>
    <w:rsid w:val="00E0135F"/>
    <w:rsid w:val="00E0302E"/>
    <w:rsid w:val="00E03E66"/>
    <w:rsid w:val="00E1689D"/>
    <w:rsid w:val="00E21208"/>
    <w:rsid w:val="00E25A76"/>
    <w:rsid w:val="00E3084E"/>
    <w:rsid w:val="00E346A8"/>
    <w:rsid w:val="00E42EF0"/>
    <w:rsid w:val="00E463DF"/>
    <w:rsid w:val="00E47021"/>
    <w:rsid w:val="00E47C83"/>
    <w:rsid w:val="00E513A5"/>
    <w:rsid w:val="00E53F71"/>
    <w:rsid w:val="00E55FB2"/>
    <w:rsid w:val="00E56F2A"/>
    <w:rsid w:val="00E57973"/>
    <w:rsid w:val="00E610B9"/>
    <w:rsid w:val="00E67448"/>
    <w:rsid w:val="00E70BE4"/>
    <w:rsid w:val="00E85499"/>
    <w:rsid w:val="00E912E7"/>
    <w:rsid w:val="00E92B61"/>
    <w:rsid w:val="00E93E84"/>
    <w:rsid w:val="00E968EF"/>
    <w:rsid w:val="00E97E17"/>
    <w:rsid w:val="00EA0FF8"/>
    <w:rsid w:val="00EA341B"/>
    <w:rsid w:val="00EB13BB"/>
    <w:rsid w:val="00EB1760"/>
    <w:rsid w:val="00EB4620"/>
    <w:rsid w:val="00EC05F7"/>
    <w:rsid w:val="00EC374F"/>
    <w:rsid w:val="00EC5D89"/>
    <w:rsid w:val="00ED4003"/>
    <w:rsid w:val="00ED4ED4"/>
    <w:rsid w:val="00ED55FA"/>
    <w:rsid w:val="00ED710D"/>
    <w:rsid w:val="00EE04B7"/>
    <w:rsid w:val="00EE495C"/>
    <w:rsid w:val="00EE7A96"/>
    <w:rsid w:val="00EF2A26"/>
    <w:rsid w:val="00EF36B9"/>
    <w:rsid w:val="00EF45F9"/>
    <w:rsid w:val="00EF5E8B"/>
    <w:rsid w:val="00F00711"/>
    <w:rsid w:val="00F00B4A"/>
    <w:rsid w:val="00F02027"/>
    <w:rsid w:val="00F04045"/>
    <w:rsid w:val="00F078FC"/>
    <w:rsid w:val="00F269E3"/>
    <w:rsid w:val="00F345F4"/>
    <w:rsid w:val="00F34F7C"/>
    <w:rsid w:val="00F373D9"/>
    <w:rsid w:val="00F40C49"/>
    <w:rsid w:val="00F41860"/>
    <w:rsid w:val="00F4297A"/>
    <w:rsid w:val="00F43664"/>
    <w:rsid w:val="00F44958"/>
    <w:rsid w:val="00F46517"/>
    <w:rsid w:val="00F52F24"/>
    <w:rsid w:val="00F5567A"/>
    <w:rsid w:val="00F62E0B"/>
    <w:rsid w:val="00F66ABF"/>
    <w:rsid w:val="00F7011D"/>
    <w:rsid w:val="00F72E1A"/>
    <w:rsid w:val="00F7735E"/>
    <w:rsid w:val="00F80604"/>
    <w:rsid w:val="00F80DA5"/>
    <w:rsid w:val="00F83D1D"/>
    <w:rsid w:val="00F83DF7"/>
    <w:rsid w:val="00F87383"/>
    <w:rsid w:val="00FA471A"/>
    <w:rsid w:val="00FB25B4"/>
    <w:rsid w:val="00FB760B"/>
    <w:rsid w:val="00FC13DB"/>
    <w:rsid w:val="00FC6855"/>
    <w:rsid w:val="00FC6EEA"/>
    <w:rsid w:val="00FD378A"/>
    <w:rsid w:val="00FD49C2"/>
    <w:rsid w:val="00FE01B6"/>
    <w:rsid w:val="00FF09A8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8E30B"/>
  <w15:docId w15:val="{C8E15C66-0C29-4A39-9709-67E680CB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505"/>
  </w:style>
  <w:style w:type="paragraph" w:styleId="Heading4">
    <w:name w:val="heading 4"/>
    <w:basedOn w:val="Normal"/>
    <w:next w:val="Normal"/>
    <w:link w:val="Heading4Char"/>
    <w:qFormat/>
    <w:rsid w:val="00105664"/>
    <w:pPr>
      <w:keepNext/>
      <w:jc w:val="center"/>
      <w:outlineLvl w:val="3"/>
    </w:pPr>
    <w:rPr>
      <w:rFonts w:ascii=".VnTimeH" w:eastAsia="Times New Roman" w:hAnsi=".VnTimeH" w:cs="Times New Roman"/>
      <w:b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5D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00E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0EBB"/>
  </w:style>
  <w:style w:type="character" w:styleId="Hyperlink">
    <w:name w:val="Hyperlink"/>
    <w:basedOn w:val="DefaultParagraphFont"/>
    <w:uiPriority w:val="99"/>
    <w:unhideWhenUsed/>
    <w:rsid w:val="00CE617E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6A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6AA9"/>
  </w:style>
  <w:style w:type="paragraph" w:customStyle="1" w:styleId="2810">
    <w:name w:val="样式 28 10 磅"/>
    <w:rsid w:val="00000D8C"/>
    <w:pPr>
      <w:widowControl w:val="0"/>
      <w:jc w:val="both"/>
    </w:pPr>
    <w:rPr>
      <w:rFonts w:eastAsia="SimSun" w:cs="Times New Roman"/>
      <w:kern w:val="2"/>
      <w:sz w:val="21"/>
      <w:szCs w:val="24"/>
      <w:lang w:eastAsia="zh-CN"/>
    </w:rPr>
  </w:style>
  <w:style w:type="paragraph" w:customStyle="1" w:styleId="2910">
    <w:name w:val="样式 29 10 磅"/>
    <w:rsid w:val="00000D8C"/>
    <w:pPr>
      <w:widowControl w:val="0"/>
      <w:jc w:val="both"/>
    </w:pPr>
    <w:rPr>
      <w:rFonts w:eastAsia="SimSun" w:cs="Times New Roman"/>
      <w:kern w:val="2"/>
      <w:sz w:val="21"/>
      <w:szCs w:val="24"/>
      <w:lang w:eastAsia="zh-CN"/>
    </w:rPr>
  </w:style>
  <w:style w:type="paragraph" w:customStyle="1" w:styleId="3010">
    <w:name w:val="样式 30 10 磅"/>
    <w:qFormat/>
    <w:rsid w:val="00000D8C"/>
    <w:pPr>
      <w:widowControl w:val="0"/>
      <w:jc w:val="both"/>
    </w:pPr>
    <w:rPr>
      <w:rFonts w:eastAsia="SimSun" w:cs="Times New Roman"/>
      <w:kern w:val="2"/>
      <w:sz w:val="21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105664"/>
    <w:rPr>
      <w:rFonts w:ascii=".VnTimeH" w:eastAsia="Times New Roman" w:hAnsi=".VnTimeH" w:cs="Times New Roman"/>
      <w:b/>
      <w:sz w:val="26"/>
      <w:szCs w:val="20"/>
      <w:lang w:val="en-GB"/>
    </w:rPr>
  </w:style>
  <w:style w:type="table" w:styleId="TableGrid">
    <w:name w:val="Table Grid"/>
    <w:basedOn w:val="TableNormal"/>
    <w:uiPriority w:val="39"/>
    <w:rsid w:val="0010566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2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6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6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6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8E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qFormat/>
    <w:rsid w:val="00F72E1A"/>
    <w:pPr>
      <w:widowControl w:val="0"/>
      <w:jc w:val="both"/>
    </w:pPr>
    <w:rPr>
      <w:rFonts w:ascii="SimSun" w:eastAsia="方正仿宋_GBK" w:hAnsi="SimSun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F72E1A"/>
    <w:rPr>
      <w:rFonts w:ascii="SimSun" w:eastAsia="方正仿宋_GBK" w:hAnsi="SimSun" w:cs="Courier New"/>
      <w:kern w:val="2"/>
      <w:sz w:val="21"/>
      <w:szCs w:val="21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3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91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2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2AE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22AEB"/>
  </w:style>
  <w:style w:type="character" w:styleId="UnresolvedMention">
    <w:name w:val="Unresolved Mention"/>
    <w:basedOn w:val="DefaultParagraphFont"/>
    <w:uiPriority w:val="99"/>
    <w:semiHidden/>
    <w:unhideWhenUsed/>
    <w:rsid w:val="004F0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B160-30A2-433B-81C5-9E8A1458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an Oanh</cp:lastModifiedBy>
  <cp:revision>2</cp:revision>
  <cp:lastPrinted>2024-11-20T08:35:00Z</cp:lastPrinted>
  <dcterms:created xsi:type="dcterms:W3CDTF">2024-11-28T03:21:00Z</dcterms:created>
  <dcterms:modified xsi:type="dcterms:W3CDTF">2024-11-28T03:21:00Z</dcterms:modified>
</cp:coreProperties>
</file>